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6B" w:rsidRDefault="0065346B" w:rsidP="0065346B">
      <w:pPr>
        <w:rPr>
          <w:b/>
          <w:sz w:val="24"/>
          <w:szCs w:val="24"/>
        </w:rPr>
      </w:pPr>
    </w:p>
    <w:p w:rsidR="0065346B" w:rsidRDefault="0065346B" w:rsidP="00203DBF">
      <w:pPr>
        <w:jc w:val="center"/>
        <w:rPr>
          <w:b/>
          <w:sz w:val="24"/>
          <w:szCs w:val="24"/>
        </w:rPr>
      </w:pPr>
    </w:p>
    <w:p w:rsidR="00D71F41" w:rsidRPr="00F25380" w:rsidRDefault="00D71F41" w:rsidP="00203DBF">
      <w:pPr>
        <w:jc w:val="center"/>
        <w:rPr>
          <w:b/>
          <w:sz w:val="24"/>
          <w:szCs w:val="24"/>
        </w:rPr>
      </w:pPr>
      <w:r w:rsidRPr="00F25380">
        <w:rPr>
          <w:b/>
          <w:sz w:val="24"/>
          <w:szCs w:val="24"/>
        </w:rPr>
        <w:t>FICHA DE INSCRIÇÃO PARA PROJETO DE PESQUISA NA FJZB</w:t>
      </w:r>
    </w:p>
    <w:p w:rsidR="00450D8C" w:rsidRDefault="00450D8C" w:rsidP="00E95B6E">
      <w:pPr>
        <w:jc w:val="both"/>
        <w:rPr>
          <w:b/>
          <w:sz w:val="24"/>
          <w:szCs w:val="24"/>
        </w:rPr>
      </w:pPr>
    </w:p>
    <w:p w:rsidR="00D71F41" w:rsidRDefault="00D71F41" w:rsidP="00E95B6E">
      <w:pPr>
        <w:jc w:val="both"/>
        <w:rPr>
          <w:b/>
          <w:color w:val="FF0000"/>
          <w:sz w:val="24"/>
          <w:szCs w:val="24"/>
        </w:rPr>
      </w:pPr>
      <w:r w:rsidRPr="0065346B">
        <w:rPr>
          <w:b/>
          <w:color w:val="FF0000"/>
          <w:sz w:val="24"/>
          <w:szCs w:val="24"/>
        </w:rPr>
        <w:t>(Preencher todos os campos)</w:t>
      </w:r>
    </w:p>
    <w:p w:rsidR="0065346B" w:rsidRPr="0065346B" w:rsidRDefault="0065346B" w:rsidP="00E95B6E">
      <w:pPr>
        <w:jc w:val="both"/>
        <w:rPr>
          <w:b/>
          <w:color w:val="FF0000"/>
          <w:sz w:val="24"/>
          <w:szCs w:val="24"/>
        </w:rPr>
      </w:pPr>
    </w:p>
    <w:p w:rsidR="00D71F41" w:rsidRPr="00F25380" w:rsidRDefault="00D71F41" w:rsidP="00E95B6E">
      <w:pPr>
        <w:jc w:val="both"/>
        <w:rPr>
          <w:b/>
          <w:sz w:val="24"/>
          <w:szCs w:val="24"/>
        </w:rPr>
      </w:pPr>
      <w:r w:rsidRPr="00F25380">
        <w:rPr>
          <w:b/>
          <w:sz w:val="24"/>
          <w:szCs w:val="24"/>
        </w:rPr>
        <w:t>DADOS DO PROJETO</w:t>
      </w:r>
      <w:r w:rsidR="00F25380">
        <w:rPr>
          <w:b/>
          <w:sz w:val="24"/>
          <w:szCs w:val="24"/>
        </w:rPr>
        <w:t xml:space="preserve"> DE PESQUISA</w:t>
      </w:r>
      <w:r w:rsidRPr="00F25380">
        <w:rPr>
          <w:b/>
          <w:sz w:val="24"/>
          <w:szCs w:val="24"/>
        </w:rPr>
        <w:t>:</w:t>
      </w:r>
    </w:p>
    <w:p w:rsidR="00D71F41" w:rsidRPr="00F25380" w:rsidRDefault="00D71F4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Título:</w:t>
      </w:r>
    </w:p>
    <w:p w:rsidR="00D71F41" w:rsidRPr="00F25380" w:rsidRDefault="00D71F4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Instituição de Ensino ou Pesquisa:</w:t>
      </w:r>
    </w:p>
    <w:p w:rsidR="00D71F41" w:rsidRPr="00F25380" w:rsidRDefault="00D71F4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Endereço e telefone da instituição:</w:t>
      </w:r>
    </w:p>
    <w:p w:rsidR="00D71F41" w:rsidRPr="00F25380" w:rsidRDefault="00D71F4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Objetivo do projeto:</w:t>
      </w:r>
    </w:p>
    <w:p w:rsidR="00D71F41" w:rsidRDefault="0065346B" w:rsidP="0065346B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Graduação</w:t>
      </w:r>
      <w:r>
        <w:rPr>
          <w:sz w:val="24"/>
          <w:szCs w:val="24"/>
        </w:rPr>
        <w:tab/>
        <w:t>(     ) Mestrado</w:t>
      </w:r>
      <w:r>
        <w:rPr>
          <w:sz w:val="24"/>
          <w:szCs w:val="24"/>
        </w:rPr>
        <w:tab/>
        <w:t xml:space="preserve">(    </w:t>
      </w:r>
      <w:r w:rsidR="00D71F41" w:rsidRPr="00F25380">
        <w:rPr>
          <w:sz w:val="24"/>
          <w:szCs w:val="24"/>
        </w:rPr>
        <w:t xml:space="preserve"> ) Doutorado</w:t>
      </w:r>
      <w:r>
        <w:rPr>
          <w:sz w:val="24"/>
          <w:szCs w:val="24"/>
        </w:rPr>
        <w:t xml:space="preserve">   (     </w:t>
      </w:r>
      <w:r w:rsidR="00122BFC">
        <w:rPr>
          <w:sz w:val="24"/>
          <w:szCs w:val="24"/>
        </w:rPr>
        <w:t>) Outros_________</w:t>
      </w:r>
    </w:p>
    <w:p w:rsidR="00122BFC" w:rsidRPr="00F25380" w:rsidRDefault="00122BFC" w:rsidP="00122BFC">
      <w:pPr>
        <w:jc w:val="both"/>
        <w:rPr>
          <w:sz w:val="24"/>
          <w:szCs w:val="24"/>
        </w:rPr>
      </w:pPr>
    </w:p>
    <w:p w:rsidR="00122BFC" w:rsidRPr="00122BFC" w:rsidRDefault="00122BFC" w:rsidP="00B52E21">
      <w:pPr>
        <w:jc w:val="both"/>
        <w:rPr>
          <w:b/>
          <w:sz w:val="24"/>
          <w:szCs w:val="24"/>
        </w:rPr>
      </w:pPr>
      <w:r w:rsidRPr="00122BFC">
        <w:rPr>
          <w:b/>
          <w:sz w:val="24"/>
          <w:szCs w:val="24"/>
        </w:rPr>
        <w:t>DADOS DOS PARTICIPANTES DO PROJETO (</w:t>
      </w:r>
      <w:r>
        <w:rPr>
          <w:b/>
          <w:sz w:val="24"/>
          <w:szCs w:val="24"/>
        </w:rPr>
        <w:t>S</w:t>
      </w:r>
      <w:r w:rsidRPr="00122BFC">
        <w:rPr>
          <w:b/>
          <w:sz w:val="24"/>
          <w:szCs w:val="24"/>
        </w:rPr>
        <w:t xml:space="preserve">e necessário, insira mais linhas abaixo) </w:t>
      </w:r>
    </w:p>
    <w:p w:rsidR="00232097" w:rsidRDefault="00232097" w:rsidP="00B52E21">
      <w:pPr>
        <w:jc w:val="both"/>
        <w:rPr>
          <w:sz w:val="24"/>
          <w:szCs w:val="24"/>
        </w:rPr>
      </w:pPr>
    </w:p>
    <w:p w:rsidR="00553058" w:rsidRDefault="0065346B" w:rsidP="0065346B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Coordenador   (    </w:t>
      </w:r>
      <w:r w:rsidR="00553058">
        <w:rPr>
          <w:sz w:val="24"/>
          <w:szCs w:val="24"/>
        </w:rPr>
        <w:t xml:space="preserve">) Pesquisador principal  (  </w:t>
      </w:r>
      <w:r>
        <w:rPr>
          <w:sz w:val="24"/>
          <w:szCs w:val="24"/>
        </w:rPr>
        <w:t xml:space="preserve"> </w:t>
      </w:r>
      <w:r w:rsidR="00553058">
        <w:rPr>
          <w:sz w:val="24"/>
          <w:szCs w:val="24"/>
        </w:rPr>
        <w:t xml:space="preserve"> ) Pesquisador associado</w:t>
      </w:r>
    </w:p>
    <w:p w:rsidR="00B52E21" w:rsidRPr="00F25380" w:rsidRDefault="00B52E2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Nome:</w:t>
      </w:r>
    </w:p>
    <w:p w:rsidR="00B52E21" w:rsidRPr="00F25380" w:rsidRDefault="00B52E2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Data de nascimento:                     RG:                                 CPF:</w:t>
      </w:r>
    </w:p>
    <w:p w:rsidR="00B52E21" w:rsidRPr="00F25380" w:rsidRDefault="00B52E2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Telefones de contato:</w:t>
      </w:r>
    </w:p>
    <w:p w:rsidR="00232097" w:rsidRDefault="00B52E21" w:rsidP="0065346B">
      <w:pPr>
        <w:spacing w:line="276" w:lineRule="auto"/>
        <w:jc w:val="both"/>
        <w:rPr>
          <w:sz w:val="24"/>
          <w:szCs w:val="24"/>
        </w:rPr>
      </w:pPr>
      <w:r w:rsidRPr="00F25380">
        <w:rPr>
          <w:sz w:val="24"/>
          <w:szCs w:val="24"/>
        </w:rPr>
        <w:t>E-mail:</w:t>
      </w:r>
    </w:p>
    <w:p w:rsidR="0065346B" w:rsidRDefault="0065346B" w:rsidP="0065346B">
      <w:pPr>
        <w:spacing w:line="360" w:lineRule="auto"/>
        <w:jc w:val="both"/>
        <w:rPr>
          <w:sz w:val="24"/>
          <w:szCs w:val="24"/>
        </w:rPr>
      </w:pPr>
    </w:p>
    <w:p w:rsidR="00D71F41" w:rsidRDefault="00D71F41" w:rsidP="00E95B6E">
      <w:pPr>
        <w:jc w:val="both"/>
        <w:rPr>
          <w:b/>
          <w:sz w:val="24"/>
          <w:szCs w:val="24"/>
        </w:rPr>
      </w:pPr>
      <w:r w:rsidRPr="00F25380">
        <w:rPr>
          <w:b/>
          <w:sz w:val="24"/>
          <w:szCs w:val="24"/>
        </w:rPr>
        <w:t>ANEXOS</w:t>
      </w:r>
    </w:p>
    <w:p w:rsidR="00D71F41" w:rsidRPr="00F25380" w:rsidRDefault="0065346B" w:rsidP="0065346B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</w:t>
      </w:r>
      <w:r w:rsidR="00D71F41" w:rsidRPr="00F25380">
        <w:rPr>
          <w:sz w:val="24"/>
          <w:szCs w:val="24"/>
        </w:rPr>
        <w:t xml:space="preserve"> ) Carta de Anuência da Instituição</w:t>
      </w:r>
    </w:p>
    <w:p w:rsidR="00D71F41" w:rsidRPr="00F25380" w:rsidRDefault="0065346B" w:rsidP="0065346B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</w:t>
      </w:r>
      <w:r w:rsidR="00D71F41" w:rsidRPr="00F25380">
        <w:rPr>
          <w:sz w:val="24"/>
          <w:szCs w:val="24"/>
        </w:rPr>
        <w:t xml:space="preserve"> ) Termo de responsabilidade</w:t>
      </w:r>
    </w:p>
    <w:p w:rsidR="00D71F41" w:rsidRPr="00F25380" w:rsidRDefault="0065346B" w:rsidP="0065346B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r w:rsidR="00D71F41" w:rsidRPr="00F25380">
        <w:rPr>
          <w:sz w:val="24"/>
          <w:szCs w:val="24"/>
        </w:rPr>
        <w:t xml:space="preserve">) </w:t>
      </w:r>
      <w:r w:rsidR="00954988">
        <w:rPr>
          <w:sz w:val="24"/>
          <w:szCs w:val="24"/>
        </w:rPr>
        <w:t xml:space="preserve">Resumo do </w:t>
      </w:r>
      <w:r w:rsidR="00D71F41" w:rsidRPr="00F25380">
        <w:rPr>
          <w:i/>
          <w:sz w:val="24"/>
          <w:szCs w:val="24"/>
        </w:rPr>
        <w:t>currículo Lattes</w:t>
      </w:r>
    </w:p>
    <w:p w:rsidR="00D71F41" w:rsidRPr="00F25380" w:rsidRDefault="0065346B" w:rsidP="0065346B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r w:rsidR="00D71F41" w:rsidRPr="00F25380">
        <w:rPr>
          <w:sz w:val="24"/>
          <w:szCs w:val="24"/>
        </w:rPr>
        <w:t>) Pré-projeto</w:t>
      </w:r>
      <w:r w:rsidR="00954988">
        <w:rPr>
          <w:sz w:val="24"/>
          <w:szCs w:val="24"/>
        </w:rPr>
        <w:t xml:space="preserve"> (</w:t>
      </w:r>
      <w:r w:rsidR="00D71F41" w:rsidRPr="00F25380">
        <w:rPr>
          <w:sz w:val="24"/>
          <w:szCs w:val="24"/>
        </w:rPr>
        <w:t>Com cronograma</w:t>
      </w:r>
      <w:r w:rsidR="00954988">
        <w:rPr>
          <w:sz w:val="24"/>
          <w:szCs w:val="24"/>
        </w:rPr>
        <w:t>)</w:t>
      </w:r>
    </w:p>
    <w:p w:rsidR="00D71F41" w:rsidRPr="00F25380" w:rsidRDefault="00D71F41" w:rsidP="0065346B">
      <w:pPr>
        <w:spacing w:line="360" w:lineRule="auto"/>
        <w:jc w:val="both"/>
        <w:rPr>
          <w:sz w:val="24"/>
          <w:szCs w:val="24"/>
        </w:rPr>
      </w:pPr>
      <w:proofErr w:type="gramStart"/>
      <w:r w:rsidRPr="00F25380">
        <w:rPr>
          <w:sz w:val="24"/>
          <w:szCs w:val="24"/>
        </w:rPr>
        <w:t xml:space="preserve">(  </w:t>
      </w:r>
      <w:proofErr w:type="gramEnd"/>
      <w:r w:rsidRPr="00F25380">
        <w:rPr>
          <w:sz w:val="24"/>
          <w:szCs w:val="24"/>
        </w:rPr>
        <w:t xml:space="preserve"> </w:t>
      </w:r>
      <w:r w:rsidR="00E95B6E" w:rsidRPr="00F25380">
        <w:rPr>
          <w:sz w:val="24"/>
          <w:szCs w:val="24"/>
        </w:rPr>
        <w:t xml:space="preserve"> </w:t>
      </w:r>
      <w:r w:rsidRPr="00F25380">
        <w:rPr>
          <w:sz w:val="24"/>
          <w:szCs w:val="24"/>
        </w:rPr>
        <w:t>) Foto 3X4 (somente para pesquisadores que necessitam entrada nas dependências da FJZB)</w:t>
      </w:r>
      <w:r w:rsidR="00E95B6E" w:rsidRPr="00F25380">
        <w:rPr>
          <w:sz w:val="24"/>
          <w:szCs w:val="24"/>
        </w:rPr>
        <w:t>.</w:t>
      </w:r>
    </w:p>
    <w:p w:rsidR="00D71F41" w:rsidRPr="00F25380" w:rsidRDefault="00D71F41" w:rsidP="0065346B">
      <w:pPr>
        <w:spacing w:line="360" w:lineRule="auto"/>
        <w:ind w:firstLine="709"/>
        <w:jc w:val="both"/>
        <w:rPr>
          <w:sz w:val="24"/>
          <w:szCs w:val="24"/>
        </w:rPr>
      </w:pPr>
    </w:p>
    <w:p w:rsidR="00DA7CD5" w:rsidRPr="00F25380" w:rsidRDefault="00D71F41" w:rsidP="003F35AE">
      <w:pPr>
        <w:ind w:firstLine="709"/>
        <w:jc w:val="both"/>
        <w:rPr>
          <w:sz w:val="24"/>
          <w:szCs w:val="24"/>
        </w:rPr>
      </w:pPr>
      <w:r w:rsidRPr="00F25380">
        <w:rPr>
          <w:sz w:val="24"/>
          <w:szCs w:val="24"/>
        </w:rPr>
        <w:t xml:space="preserve">     </w:t>
      </w:r>
    </w:p>
    <w:p w:rsidR="00DA7CD5" w:rsidRPr="00DA7CD5" w:rsidRDefault="002A0928" w:rsidP="002A0928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sília, </w:t>
      </w:r>
      <w:r w:rsidR="00DA7CD5" w:rsidRPr="00DA7CD5">
        <w:rPr>
          <w:sz w:val="24"/>
          <w:szCs w:val="24"/>
        </w:rPr>
        <w:t>__</w:t>
      </w:r>
      <w:r>
        <w:rPr>
          <w:sz w:val="24"/>
          <w:szCs w:val="24"/>
        </w:rPr>
        <w:t>_d</w:t>
      </w:r>
      <w:r w:rsidR="00DA7CD5" w:rsidRPr="00DA7CD5">
        <w:rPr>
          <w:sz w:val="24"/>
          <w:szCs w:val="24"/>
        </w:rPr>
        <w:t>e ____________ de _____.</w:t>
      </w:r>
    </w:p>
    <w:p w:rsidR="00DA7CD5" w:rsidRDefault="00DA7CD5" w:rsidP="00DA7CD5">
      <w:pPr>
        <w:spacing w:line="360" w:lineRule="auto"/>
        <w:ind w:firstLine="709"/>
        <w:jc w:val="center"/>
        <w:rPr>
          <w:sz w:val="24"/>
          <w:szCs w:val="24"/>
        </w:rPr>
      </w:pPr>
    </w:p>
    <w:p w:rsidR="00553058" w:rsidRDefault="00553058" w:rsidP="00DA7CD5">
      <w:pPr>
        <w:spacing w:line="360" w:lineRule="auto"/>
        <w:ind w:firstLine="709"/>
        <w:jc w:val="center"/>
        <w:rPr>
          <w:sz w:val="24"/>
          <w:szCs w:val="24"/>
        </w:rPr>
      </w:pPr>
    </w:p>
    <w:p w:rsidR="0065346B" w:rsidRDefault="0065346B" w:rsidP="00DA7CD5">
      <w:pPr>
        <w:spacing w:line="360" w:lineRule="auto"/>
        <w:ind w:firstLine="709"/>
        <w:jc w:val="center"/>
        <w:rPr>
          <w:sz w:val="24"/>
          <w:szCs w:val="24"/>
        </w:rPr>
      </w:pPr>
    </w:p>
    <w:p w:rsidR="00DA7CD5" w:rsidRPr="00DA7CD5" w:rsidRDefault="00DA7CD5" w:rsidP="00DA7CD5">
      <w:pPr>
        <w:spacing w:line="360" w:lineRule="auto"/>
        <w:ind w:firstLine="709"/>
        <w:jc w:val="center"/>
        <w:rPr>
          <w:sz w:val="24"/>
          <w:szCs w:val="24"/>
        </w:rPr>
      </w:pPr>
      <w:r w:rsidRPr="00DA7CD5">
        <w:rPr>
          <w:sz w:val="24"/>
          <w:szCs w:val="24"/>
        </w:rPr>
        <w:t>___________________________________________</w:t>
      </w:r>
      <w:bookmarkStart w:id="0" w:name="_GoBack"/>
      <w:bookmarkEnd w:id="0"/>
    </w:p>
    <w:p w:rsidR="00553058" w:rsidRPr="00DA7CD5" w:rsidRDefault="00553058" w:rsidP="00553058">
      <w:pPr>
        <w:spacing w:line="360" w:lineRule="auto"/>
        <w:ind w:firstLine="709"/>
        <w:jc w:val="center"/>
        <w:rPr>
          <w:sz w:val="24"/>
          <w:szCs w:val="24"/>
        </w:rPr>
      </w:pPr>
      <w:r w:rsidRPr="00DA7CD5">
        <w:rPr>
          <w:bCs/>
          <w:iCs/>
          <w:sz w:val="24"/>
          <w:szCs w:val="24"/>
        </w:rPr>
        <w:t>Coordenador/ pesquisador</w:t>
      </w:r>
      <w:r>
        <w:rPr>
          <w:bCs/>
          <w:iCs/>
          <w:sz w:val="24"/>
          <w:szCs w:val="24"/>
        </w:rPr>
        <w:t xml:space="preserve"> principal/pesquisador associado</w:t>
      </w:r>
    </w:p>
    <w:sectPr w:rsidR="00553058" w:rsidRPr="00DA7CD5" w:rsidSect="000905D1">
      <w:headerReference w:type="default" r:id="rId8"/>
      <w:footerReference w:type="default" r:id="rId9"/>
      <w:pgSz w:w="11906" w:h="16838"/>
      <w:pgMar w:top="1417" w:right="1701" w:bottom="1417" w:left="1701" w:header="39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15" w:rsidRDefault="00B74715" w:rsidP="000D4217">
      <w:r>
        <w:separator/>
      </w:r>
    </w:p>
  </w:endnote>
  <w:endnote w:type="continuationSeparator" w:id="0">
    <w:p w:rsidR="00B74715" w:rsidRDefault="00B74715" w:rsidP="000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232097" w:rsidRPr="00136AE7" w:rsidTr="0065346B">
      <w:tc>
        <w:tcPr>
          <w:tcW w:w="9498" w:type="dxa"/>
        </w:tcPr>
        <w:p w:rsidR="00232097" w:rsidRPr="00136AE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>“Brasília – Patrimônio Cultural da Humanidade”</w:t>
          </w:r>
        </w:p>
      </w:tc>
    </w:tr>
    <w:tr w:rsidR="00232097" w:rsidRPr="00136AE7" w:rsidTr="0065346B">
      <w:tc>
        <w:tcPr>
          <w:tcW w:w="9498" w:type="dxa"/>
        </w:tcPr>
        <w:p w:rsidR="00232097" w:rsidRPr="00136AE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 xml:space="preserve">Avenida das Nações Via L4 Sul, BRASÍLIA-DF– </w:t>
          </w:r>
          <w:proofErr w:type="spellStart"/>
          <w:r w:rsidRPr="00136AE7">
            <w:rPr>
              <w:sz w:val="12"/>
            </w:rPr>
            <w:t>Cep</w:t>
          </w:r>
          <w:proofErr w:type="spellEnd"/>
          <w:r w:rsidRPr="00136AE7">
            <w:rPr>
              <w:sz w:val="12"/>
            </w:rPr>
            <w:t>: 70.610-100 Brasil</w:t>
          </w:r>
        </w:p>
      </w:tc>
    </w:tr>
    <w:tr w:rsidR="00232097" w:rsidRPr="00136AE7" w:rsidTr="0065346B">
      <w:trPr>
        <w:trHeight w:val="116"/>
      </w:trPr>
      <w:tc>
        <w:tcPr>
          <w:tcW w:w="9498" w:type="dxa"/>
        </w:tcPr>
        <w:p w:rsidR="0023209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>Fone: (61) 3445-70</w:t>
          </w:r>
          <w:r>
            <w:rPr>
              <w:sz w:val="12"/>
            </w:rPr>
            <w:t>35</w:t>
          </w:r>
        </w:p>
        <w:p w:rsidR="00232097" w:rsidRPr="00136AE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 xml:space="preserve">  CNPJ 02.537.782/0001-28</w:t>
          </w:r>
        </w:p>
      </w:tc>
    </w:tr>
  </w:tbl>
  <w:p w:rsidR="00232097" w:rsidRDefault="002320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15" w:rsidRDefault="00B74715" w:rsidP="000D4217">
      <w:r>
        <w:separator/>
      </w:r>
    </w:p>
  </w:footnote>
  <w:footnote w:type="continuationSeparator" w:id="0">
    <w:p w:rsidR="00B74715" w:rsidRDefault="00B74715" w:rsidP="000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6" w:type="dxa"/>
      <w:tblInd w:w="-1291" w:type="dxa"/>
      <w:tblLook w:val="04A0" w:firstRow="1" w:lastRow="0" w:firstColumn="1" w:lastColumn="0" w:noHBand="0" w:noVBand="1"/>
    </w:tblPr>
    <w:tblGrid>
      <w:gridCol w:w="2318"/>
      <w:gridCol w:w="6777"/>
      <w:gridCol w:w="2021"/>
    </w:tblGrid>
    <w:tr w:rsidR="00232097" w:rsidRPr="00F5145C" w:rsidTr="00E55A7A">
      <w:trPr>
        <w:trHeight w:val="1476"/>
      </w:trPr>
      <w:tc>
        <w:tcPr>
          <w:tcW w:w="2318" w:type="dxa"/>
          <w:shd w:val="clear" w:color="auto" w:fill="auto"/>
          <w:vAlign w:val="center"/>
        </w:tcPr>
        <w:p w:rsidR="00232097" w:rsidRPr="00F5145C" w:rsidRDefault="0065346B" w:rsidP="00C3732B">
          <w:pPr>
            <w:pStyle w:val="Cabealho"/>
            <w:tabs>
              <w:tab w:val="clear" w:pos="4252"/>
            </w:tabs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1" wp14:anchorId="0DEBD058" wp14:editId="2AA469DB">
                <wp:simplePos x="0" y="0"/>
                <wp:positionH relativeFrom="page">
                  <wp:posOffset>434340</wp:posOffset>
                </wp:positionH>
                <wp:positionV relativeFrom="paragraph">
                  <wp:posOffset>-67310</wp:posOffset>
                </wp:positionV>
                <wp:extent cx="980440" cy="974725"/>
                <wp:effectExtent l="0" t="0" r="0" b="0"/>
                <wp:wrapNone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440" cy="97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77" w:type="dxa"/>
          <w:shd w:val="clear" w:color="auto" w:fill="auto"/>
          <w:vAlign w:val="center"/>
        </w:tcPr>
        <w:p w:rsidR="00232097" w:rsidRPr="005D1C2C" w:rsidRDefault="00232097" w:rsidP="004B5A6A">
          <w:pPr>
            <w:jc w:val="center"/>
            <w:rPr>
              <w:b/>
            </w:rPr>
          </w:pPr>
          <w:r w:rsidRPr="005D1C2C">
            <w:rPr>
              <w:b/>
            </w:rPr>
            <w:t>GOVERNO DO DISTRITO FEDERAL</w:t>
          </w:r>
        </w:p>
        <w:p w:rsidR="00232097" w:rsidRPr="0065346B" w:rsidRDefault="00232097" w:rsidP="004B5A6A">
          <w:pPr>
            <w:jc w:val="center"/>
            <w:rPr>
              <w:b/>
            </w:rPr>
          </w:pPr>
          <w:r w:rsidRPr="0065346B">
            <w:rPr>
              <w:b/>
            </w:rPr>
            <w:t>SECRETARIA DE ESTADO DO MEIO AMBIENTE</w:t>
          </w:r>
        </w:p>
        <w:p w:rsidR="00232097" w:rsidRPr="0065346B" w:rsidRDefault="00232097" w:rsidP="004B5A6A">
          <w:pPr>
            <w:jc w:val="center"/>
            <w:rPr>
              <w:b/>
            </w:rPr>
          </w:pPr>
          <w:r w:rsidRPr="0065346B">
            <w:rPr>
              <w:b/>
            </w:rPr>
            <w:t>FUNDAÇÃO JARDIM ZOOLÓGICO DE BRASÍLIA</w:t>
          </w:r>
        </w:p>
        <w:p w:rsidR="00232097" w:rsidRPr="0065346B" w:rsidRDefault="0065346B" w:rsidP="004B5A6A">
          <w:pPr>
            <w:jc w:val="center"/>
            <w:rPr>
              <w:b/>
            </w:rPr>
          </w:pPr>
          <w:r w:rsidRPr="0065346B">
            <w:rPr>
              <w:b/>
            </w:rPr>
            <w:t xml:space="preserve">        </w:t>
          </w:r>
          <w:r w:rsidR="00232097" w:rsidRPr="0065346B">
            <w:rPr>
              <w:b/>
            </w:rPr>
            <w:t xml:space="preserve">SUPERINTENDÊNCIA DE </w:t>
          </w:r>
          <w:r w:rsidRPr="0065346B">
            <w:rPr>
              <w:b/>
            </w:rPr>
            <w:t xml:space="preserve">EDUCAÇÃO E USO PÚBLICO </w:t>
          </w:r>
        </w:p>
        <w:p w:rsidR="00232097" w:rsidRPr="00F5145C" w:rsidRDefault="0065346B" w:rsidP="004B5A6A">
          <w:pPr>
            <w:pStyle w:val="Cabealho"/>
            <w:jc w:val="center"/>
          </w:pPr>
          <w:r w:rsidRPr="0065346B">
            <w:rPr>
              <w:b/>
            </w:rPr>
            <w:t xml:space="preserve">      </w:t>
          </w:r>
          <w:r w:rsidR="00232097" w:rsidRPr="0065346B">
            <w:rPr>
              <w:b/>
            </w:rPr>
            <w:t>DIRETORIA DE PESQUISA</w:t>
          </w:r>
          <w:r w:rsidRPr="0065346B">
            <w:rPr>
              <w:b/>
            </w:rPr>
            <w:t xml:space="preserve"> E PRÁTICAS SUSTENTÁVEIS</w:t>
          </w:r>
          <w:r>
            <w:rPr>
              <w:b/>
            </w:rPr>
            <w:t xml:space="preserve"> </w:t>
          </w:r>
        </w:p>
      </w:tc>
      <w:tc>
        <w:tcPr>
          <w:tcW w:w="2021" w:type="dxa"/>
          <w:shd w:val="clear" w:color="auto" w:fill="auto"/>
          <w:vAlign w:val="center"/>
        </w:tcPr>
        <w:p w:rsidR="00232097" w:rsidRPr="00F5145C" w:rsidRDefault="0065346B" w:rsidP="000D4217">
          <w:pPr>
            <w:pStyle w:val="Cabealho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5477C5AD" wp14:editId="11E76DA5">
                <wp:simplePos x="0" y="0"/>
                <wp:positionH relativeFrom="page">
                  <wp:posOffset>272415</wp:posOffset>
                </wp:positionH>
                <wp:positionV relativeFrom="paragraph">
                  <wp:posOffset>-168275</wp:posOffset>
                </wp:positionV>
                <wp:extent cx="581660" cy="986155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98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2097" w:rsidRDefault="002320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060"/>
    <w:multiLevelType w:val="hybridMultilevel"/>
    <w:tmpl w:val="34CCC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EF6"/>
    <w:multiLevelType w:val="hybridMultilevel"/>
    <w:tmpl w:val="0ADCF7DE"/>
    <w:lvl w:ilvl="0" w:tplc="10D2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81A"/>
    <w:multiLevelType w:val="hybridMultilevel"/>
    <w:tmpl w:val="658AEDA6"/>
    <w:lvl w:ilvl="0" w:tplc="FD86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3042"/>
    <w:multiLevelType w:val="hybridMultilevel"/>
    <w:tmpl w:val="F59CFF1C"/>
    <w:lvl w:ilvl="0" w:tplc="193A4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3FE2"/>
    <w:multiLevelType w:val="hybridMultilevel"/>
    <w:tmpl w:val="DE446B3C"/>
    <w:lvl w:ilvl="0" w:tplc="50C05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47E"/>
    <w:multiLevelType w:val="hybridMultilevel"/>
    <w:tmpl w:val="1EC6F178"/>
    <w:lvl w:ilvl="0" w:tplc="466E4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0AFC"/>
    <w:multiLevelType w:val="hybridMultilevel"/>
    <w:tmpl w:val="B0624B80"/>
    <w:lvl w:ilvl="0" w:tplc="B5AAE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23B9"/>
    <w:multiLevelType w:val="hybridMultilevel"/>
    <w:tmpl w:val="655040A6"/>
    <w:lvl w:ilvl="0" w:tplc="B99C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5F4A"/>
    <w:multiLevelType w:val="hybridMultilevel"/>
    <w:tmpl w:val="DED63B68"/>
    <w:lvl w:ilvl="0" w:tplc="F1304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1423C"/>
    <w:multiLevelType w:val="hybridMultilevel"/>
    <w:tmpl w:val="6C5CA6BC"/>
    <w:lvl w:ilvl="0" w:tplc="BF98D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5F"/>
    <w:rsid w:val="0000387C"/>
    <w:rsid w:val="000045F8"/>
    <w:rsid w:val="00006480"/>
    <w:rsid w:val="000072FE"/>
    <w:rsid w:val="00016EA7"/>
    <w:rsid w:val="00024797"/>
    <w:rsid w:val="00027F4A"/>
    <w:rsid w:val="000342A8"/>
    <w:rsid w:val="00035799"/>
    <w:rsid w:val="00040276"/>
    <w:rsid w:val="00053614"/>
    <w:rsid w:val="000544FF"/>
    <w:rsid w:val="000552CF"/>
    <w:rsid w:val="000603CA"/>
    <w:rsid w:val="00082D3A"/>
    <w:rsid w:val="00085987"/>
    <w:rsid w:val="000878C1"/>
    <w:rsid w:val="000905D1"/>
    <w:rsid w:val="00090837"/>
    <w:rsid w:val="0009658D"/>
    <w:rsid w:val="00096D1A"/>
    <w:rsid w:val="000A2F80"/>
    <w:rsid w:val="000A4E8E"/>
    <w:rsid w:val="000C2F78"/>
    <w:rsid w:val="000C484B"/>
    <w:rsid w:val="000D1499"/>
    <w:rsid w:val="000D4217"/>
    <w:rsid w:val="000D5C4A"/>
    <w:rsid w:val="000E2CA6"/>
    <w:rsid w:val="000E4FD3"/>
    <w:rsid w:val="000E7AF8"/>
    <w:rsid w:val="000E7CF0"/>
    <w:rsid w:val="000F1DF0"/>
    <w:rsid w:val="000F33D9"/>
    <w:rsid w:val="000F56BE"/>
    <w:rsid w:val="00110860"/>
    <w:rsid w:val="00115744"/>
    <w:rsid w:val="00122709"/>
    <w:rsid w:val="00122BFC"/>
    <w:rsid w:val="00123D8D"/>
    <w:rsid w:val="0012481F"/>
    <w:rsid w:val="00124D99"/>
    <w:rsid w:val="00126AA4"/>
    <w:rsid w:val="00137129"/>
    <w:rsid w:val="001411F1"/>
    <w:rsid w:val="00153FEE"/>
    <w:rsid w:val="00154085"/>
    <w:rsid w:val="001578F0"/>
    <w:rsid w:val="00160AA0"/>
    <w:rsid w:val="00163AD6"/>
    <w:rsid w:val="00170BF7"/>
    <w:rsid w:val="0017717A"/>
    <w:rsid w:val="00182033"/>
    <w:rsid w:val="00184571"/>
    <w:rsid w:val="00187F2C"/>
    <w:rsid w:val="001A423B"/>
    <w:rsid w:val="001C06DF"/>
    <w:rsid w:val="001D41CB"/>
    <w:rsid w:val="001D4EC8"/>
    <w:rsid w:val="001E2FA6"/>
    <w:rsid w:val="001E7CAD"/>
    <w:rsid w:val="001F14D5"/>
    <w:rsid w:val="001F356F"/>
    <w:rsid w:val="001F3F78"/>
    <w:rsid w:val="002005D4"/>
    <w:rsid w:val="00203D0A"/>
    <w:rsid w:val="00203DBF"/>
    <w:rsid w:val="002047A7"/>
    <w:rsid w:val="00204B73"/>
    <w:rsid w:val="00207555"/>
    <w:rsid w:val="0020766A"/>
    <w:rsid w:val="00213DCD"/>
    <w:rsid w:val="00214840"/>
    <w:rsid w:val="00223CEE"/>
    <w:rsid w:val="00231906"/>
    <w:rsid w:val="00232097"/>
    <w:rsid w:val="002406B7"/>
    <w:rsid w:val="00241087"/>
    <w:rsid w:val="00243388"/>
    <w:rsid w:val="002504A5"/>
    <w:rsid w:val="00254ABE"/>
    <w:rsid w:val="002621D4"/>
    <w:rsid w:val="0026773D"/>
    <w:rsid w:val="0027506F"/>
    <w:rsid w:val="002929BC"/>
    <w:rsid w:val="002A0086"/>
    <w:rsid w:val="002A0928"/>
    <w:rsid w:val="002A10E4"/>
    <w:rsid w:val="002A32BE"/>
    <w:rsid w:val="002B2FBE"/>
    <w:rsid w:val="002B7700"/>
    <w:rsid w:val="002B7E1F"/>
    <w:rsid w:val="002C476D"/>
    <w:rsid w:val="002E011E"/>
    <w:rsid w:val="002E3EA7"/>
    <w:rsid w:val="002E7A74"/>
    <w:rsid w:val="002F4194"/>
    <w:rsid w:val="002F66FF"/>
    <w:rsid w:val="002F6A80"/>
    <w:rsid w:val="002F6A9B"/>
    <w:rsid w:val="00305E43"/>
    <w:rsid w:val="00305E80"/>
    <w:rsid w:val="00307A6A"/>
    <w:rsid w:val="00323D39"/>
    <w:rsid w:val="0032619B"/>
    <w:rsid w:val="0033588D"/>
    <w:rsid w:val="00337D8B"/>
    <w:rsid w:val="00340276"/>
    <w:rsid w:val="00341887"/>
    <w:rsid w:val="00343DED"/>
    <w:rsid w:val="00352100"/>
    <w:rsid w:val="00374F42"/>
    <w:rsid w:val="00381E42"/>
    <w:rsid w:val="00387392"/>
    <w:rsid w:val="00397649"/>
    <w:rsid w:val="003A2BBE"/>
    <w:rsid w:val="003B5865"/>
    <w:rsid w:val="003C178C"/>
    <w:rsid w:val="003C2466"/>
    <w:rsid w:val="003C2714"/>
    <w:rsid w:val="003C3A31"/>
    <w:rsid w:val="003C3A76"/>
    <w:rsid w:val="003C633F"/>
    <w:rsid w:val="003D09E2"/>
    <w:rsid w:val="003D20C5"/>
    <w:rsid w:val="003E6275"/>
    <w:rsid w:val="003F35AE"/>
    <w:rsid w:val="00415D50"/>
    <w:rsid w:val="0041648C"/>
    <w:rsid w:val="00416E03"/>
    <w:rsid w:val="004179C2"/>
    <w:rsid w:val="00421DF4"/>
    <w:rsid w:val="00423727"/>
    <w:rsid w:val="00427585"/>
    <w:rsid w:val="00430B56"/>
    <w:rsid w:val="0043588D"/>
    <w:rsid w:val="00437C9F"/>
    <w:rsid w:val="00450D8C"/>
    <w:rsid w:val="00453A9B"/>
    <w:rsid w:val="004558B1"/>
    <w:rsid w:val="00472F1D"/>
    <w:rsid w:val="004741EA"/>
    <w:rsid w:val="004825E3"/>
    <w:rsid w:val="00485F29"/>
    <w:rsid w:val="00486594"/>
    <w:rsid w:val="0049574C"/>
    <w:rsid w:val="00497778"/>
    <w:rsid w:val="004A30C8"/>
    <w:rsid w:val="004A4260"/>
    <w:rsid w:val="004B2EC9"/>
    <w:rsid w:val="004B3D58"/>
    <w:rsid w:val="004B4D00"/>
    <w:rsid w:val="004B5A6A"/>
    <w:rsid w:val="004C1BCE"/>
    <w:rsid w:val="004C20BF"/>
    <w:rsid w:val="004C4256"/>
    <w:rsid w:val="004C4B42"/>
    <w:rsid w:val="004C4BFF"/>
    <w:rsid w:val="004D7944"/>
    <w:rsid w:val="004E3688"/>
    <w:rsid w:val="004F1007"/>
    <w:rsid w:val="004F776F"/>
    <w:rsid w:val="004F7772"/>
    <w:rsid w:val="0050044E"/>
    <w:rsid w:val="00501450"/>
    <w:rsid w:val="0050789C"/>
    <w:rsid w:val="00511FB8"/>
    <w:rsid w:val="0051530F"/>
    <w:rsid w:val="00516135"/>
    <w:rsid w:val="005176B5"/>
    <w:rsid w:val="00530B42"/>
    <w:rsid w:val="00531B51"/>
    <w:rsid w:val="00536855"/>
    <w:rsid w:val="00543CA2"/>
    <w:rsid w:val="00544566"/>
    <w:rsid w:val="00546B06"/>
    <w:rsid w:val="0055022C"/>
    <w:rsid w:val="00553058"/>
    <w:rsid w:val="00557077"/>
    <w:rsid w:val="00560D10"/>
    <w:rsid w:val="00561D2E"/>
    <w:rsid w:val="00564B97"/>
    <w:rsid w:val="00573182"/>
    <w:rsid w:val="0057597D"/>
    <w:rsid w:val="005A78B4"/>
    <w:rsid w:val="005B042F"/>
    <w:rsid w:val="005B20CD"/>
    <w:rsid w:val="005B39FE"/>
    <w:rsid w:val="005B47A2"/>
    <w:rsid w:val="005D4753"/>
    <w:rsid w:val="005E5EC7"/>
    <w:rsid w:val="005F6584"/>
    <w:rsid w:val="005F7C6C"/>
    <w:rsid w:val="0060603B"/>
    <w:rsid w:val="0061232E"/>
    <w:rsid w:val="00615BCC"/>
    <w:rsid w:val="006234F4"/>
    <w:rsid w:val="0062646F"/>
    <w:rsid w:val="006309A9"/>
    <w:rsid w:val="00645682"/>
    <w:rsid w:val="00647A8C"/>
    <w:rsid w:val="006525C5"/>
    <w:rsid w:val="0065346B"/>
    <w:rsid w:val="00661F74"/>
    <w:rsid w:val="00671929"/>
    <w:rsid w:val="00671E0B"/>
    <w:rsid w:val="00676C2C"/>
    <w:rsid w:val="00691101"/>
    <w:rsid w:val="00692B55"/>
    <w:rsid w:val="00694DBB"/>
    <w:rsid w:val="00695EB8"/>
    <w:rsid w:val="006A07AF"/>
    <w:rsid w:val="006A72EC"/>
    <w:rsid w:val="006C2ED3"/>
    <w:rsid w:val="006C5D3E"/>
    <w:rsid w:val="006D42FD"/>
    <w:rsid w:val="0070214D"/>
    <w:rsid w:val="00703B97"/>
    <w:rsid w:val="00705171"/>
    <w:rsid w:val="007053D7"/>
    <w:rsid w:val="00706440"/>
    <w:rsid w:val="0071770A"/>
    <w:rsid w:val="00722B5E"/>
    <w:rsid w:val="007428B6"/>
    <w:rsid w:val="007474B5"/>
    <w:rsid w:val="00755C2E"/>
    <w:rsid w:val="007563A2"/>
    <w:rsid w:val="007650C5"/>
    <w:rsid w:val="00773350"/>
    <w:rsid w:val="00775063"/>
    <w:rsid w:val="007778D0"/>
    <w:rsid w:val="00781374"/>
    <w:rsid w:val="007C1890"/>
    <w:rsid w:val="007C3911"/>
    <w:rsid w:val="007D612E"/>
    <w:rsid w:val="007E5A51"/>
    <w:rsid w:val="007E66F0"/>
    <w:rsid w:val="008042A5"/>
    <w:rsid w:val="00806D5F"/>
    <w:rsid w:val="0081297F"/>
    <w:rsid w:val="00824CF9"/>
    <w:rsid w:val="00826592"/>
    <w:rsid w:val="00832F49"/>
    <w:rsid w:val="00835EAA"/>
    <w:rsid w:val="00840EA2"/>
    <w:rsid w:val="008420C9"/>
    <w:rsid w:val="00842B8D"/>
    <w:rsid w:val="00845F5C"/>
    <w:rsid w:val="00847DB5"/>
    <w:rsid w:val="00853B78"/>
    <w:rsid w:val="00865991"/>
    <w:rsid w:val="008861C4"/>
    <w:rsid w:val="0088655E"/>
    <w:rsid w:val="00894EDF"/>
    <w:rsid w:val="008A49B8"/>
    <w:rsid w:val="008A614C"/>
    <w:rsid w:val="008B15AC"/>
    <w:rsid w:val="008C399A"/>
    <w:rsid w:val="008D0EB8"/>
    <w:rsid w:val="008D269C"/>
    <w:rsid w:val="008D5E01"/>
    <w:rsid w:val="008F2B49"/>
    <w:rsid w:val="00902A71"/>
    <w:rsid w:val="009033A5"/>
    <w:rsid w:val="00906793"/>
    <w:rsid w:val="00906F5E"/>
    <w:rsid w:val="0091705A"/>
    <w:rsid w:val="00920408"/>
    <w:rsid w:val="00922D3E"/>
    <w:rsid w:val="00924B3F"/>
    <w:rsid w:val="00927C41"/>
    <w:rsid w:val="00936781"/>
    <w:rsid w:val="009407A0"/>
    <w:rsid w:val="00950FF1"/>
    <w:rsid w:val="00953C1B"/>
    <w:rsid w:val="00954988"/>
    <w:rsid w:val="009564AA"/>
    <w:rsid w:val="009579AC"/>
    <w:rsid w:val="00961F4D"/>
    <w:rsid w:val="00975CF0"/>
    <w:rsid w:val="00983ED6"/>
    <w:rsid w:val="009B1CA0"/>
    <w:rsid w:val="009B2C47"/>
    <w:rsid w:val="009B3D7A"/>
    <w:rsid w:val="009B4B23"/>
    <w:rsid w:val="009C041A"/>
    <w:rsid w:val="009D3A04"/>
    <w:rsid w:val="009D487E"/>
    <w:rsid w:val="009D53DA"/>
    <w:rsid w:val="009E3903"/>
    <w:rsid w:val="009F66B4"/>
    <w:rsid w:val="00A015D4"/>
    <w:rsid w:val="00A039E4"/>
    <w:rsid w:val="00A040F4"/>
    <w:rsid w:val="00A047E3"/>
    <w:rsid w:val="00A12547"/>
    <w:rsid w:val="00A13B9C"/>
    <w:rsid w:val="00A1553F"/>
    <w:rsid w:val="00A20A78"/>
    <w:rsid w:val="00A213A8"/>
    <w:rsid w:val="00A2176F"/>
    <w:rsid w:val="00A32A25"/>
    <w:rsid w:val="00A42BB6"/>
    <w:rsid w:val="00A44228"/>
    <w:rsid w:val="00A446B6"/>
    <w:rsid w:val="00A668E0"/>
    <w:rsid w:val="00A7234A"/>
    <w:rsid w:val="00A74AA0"/>
    <w:rsid w:val="00A75B38"/>
    <w:rsid w:val="00A86548"/>
    <w:rsid w:val="00A9068A"/>
    <w:rsid w:val="00AA06A7"/>
    <w:rsid w:val="00AA4DC3"/>
    <w:rsid w:val="00AB3C29"/>
    <w:rsid w:val="00AC57B4"/>
    <w:rsid w:val="00AC6050"/>
    <w:rsid w:val="00AC6CDC"/>
    <w:rsid w:val="00AE1234"/>
    <w:rsid w:val="00AE1312"/>
    <w:rsid w:val="00AE24D1"/>
    <w:rsid w:val="00AE378E"/>
    <w:rsid w:val="00B00690"/>
    <w:rsid w:val="00B076BC"/>
    <w:rsid w:val="00B120B2"/>
    <w:rsid w:val="00B13640"/>
    <w:rsid w:val="00B1768D"/>
    <w:rsid w:val="00B1776A"/>
    <w:rsid w:val="00B2781C"/>
    <w:rsid w:val="00B34236"/>
    <w:rsid w:val="00B3468F"/>
    <w:rsid w:val="00B3564B"/>
    <w:rsid w:val="00B40D09"/>
    <w:rsid w:val="00B455D5"/>
    <w:rsid w:val="00B52E21"/>
    <w:rsid w:val="00B53B8B"/>
    <w:rsid w:val="00B5743C"/>
    <w:rsid w:val="00B609B5"/>
    <w:rsid w:val="00B61D5E"/>
    <w:rsid w:val="00B6241A"/>
    <w:rsid w:val="00B62D38"/>
    <w:rsid w:val="00B67329"/>
    <w:rsid w:val="00B74715"/>
    <w:rsid w:val="00B75E03"/>
    <w:rsid w:val="00B87307"/>
    <w:rsid w:val="00B87B84"/>
    <w:rsid w:val="00B9470E"/>
    <w:rsid w:val="00BA25D9"/>
    <w:rsid w:val="00BA2E08"/>
    <w:rsid w:val="00BB247B"/>
    <w:rsid w:val="00BC319A"/>
    <w:rsid w:val="00BC3798"/>
    <w:rsid w:val="00BC6975"/>
    <w:rsid w:val="00BD0673"/>
    <w:rsid w:val="00BD49CF"/>
    <w:rsid w:val="00BD5368"/>
    <w:rsid w:val="00BD544B"/>
    <w:rsid w:val="00BD5D32"/>
    <w:rsid w:val="00BD747C"/>
    <w:rsid w:val="00BE209F"/>
    <w:rsid w:val="00BE61F6"/>
    <w:rsid w:val="00BF0114"/>
    <w:rsid w:val="00BF05D0"/>
    <w:rsid w:val="00C014E9"/>
    <w:rsid w:val="00C1220A"/>
    <w:rsid w:val="00C2224C"/>
    <w:rsid w:val="00C23A88"/>
    <w:rsid w:val="00C35D92"/>
    <w:rsid w:val="00C3732B"/>
    <w:rsid w:val="00C417F5"/>
    <w:rsid w:val="00C437D9"/>
    <w:rsid w:val="00C43C97"/>
    <w:rsid w:val="00C511D4"/>
    <w:rsid w:val="00C603FE"/>
    <w:rsid w:val="00C659EF"/>
    <w:rsid w:val="00C71A01"/>
    <w:rsid w:val="00C74180"/>
    <w:rsid w:val="00C75AF9"/>
    <w:rsid w:val="00C75F27"/>
    <w:rsid w:val="00C80AB0"/>
    <w:rsid w:val="00CA2D65"/>
    <w:rsid w:val="00CB0EC8"/>
    <w:rsid w:val="00CC18E5"/>
    <w:rsid w:val="00CC2EA3"/>
    <w:rsid w:val="00CC59FC"/>
    <w:rsid w:val="00CC77D9"/>
    <w:rsid w:val="00CC7F06"/>
    <w:rsid w:val="00CD15E3"/>
    <w:rsid w:val="00CD3FE2"/>
    <w:rsid w:val="00CE213C"/>
    <w:rsid w:val="00CE269D"/>
    <w:rsid w:val="00CE2886"/>
    <w:rsid w:val="00CF184D"/>
    <w:rsid w:val="00D20C15"/>
    <w:rsid w:val="00D2141F"/>
    <w:rsid w:val="00D25067"/>
    <w:rsid w:val="00D31934"/>
    <w:rsid w:val="00D32DD5"/>
    <w:rsid w:val="00D330C1"/>
    <w:rsid w:val="00D36A50"/>
    <w:rsid w:val="00D4185D"/>
    <w:rsid w:val="00D42195"/>
    <w:rsid w:val="00D43AB3"/>
    <w:rsid w:val="00D43DC2"/>
    <w:rsid w:val="00D4445D"/>
    <w:rsid w:val="00D52499"/>
    <w:rsid w:val="00D532B0"/>
    <w:rsid w:val="00D602C3"/>
    <w:rsid w:val="00D61E97"/>
    <w:rsid w:val="00D63246"/>
    <w:rsid w:val="00D64449"/>
    <w:rsid w:val="00D71F41"/>
    <w:rsid w:val="00D7333A"/>
    <w:rsid w:val="00D74C05"/>
    <w:rsid w:val="00D758D1"/>
    <w:rsid w:val="00D76083"/>
    <w:rsid w:val="00D7671D"/>
    <w:rsid w:val="00D8171E"/>
    <w:rsid w:val="00D834CE"/>
    <w:rsid w:val="00D93CD8"/>
    <w:rsid w:val="00DA2559"/>
    <w:rsid w:val="00DA7CD5"/>
    <w:rsid w:val="00DC4191"/>
    <w:rsid w:val="00DD1934"/>
    <w:rsid w:val="00DD534D"/>
    <w:rsid w:val="00DE117E"/>
    <w:rsid w:val="00DE1E23"/>
    <w:rsid w:val="00DE7C24"/>
    <w:rsid w:val="00DF2DB2"/>
    <w:rsid w:val="00DF6E9A"/>
    <w:rsid w:val="00E05754"/>
    <w:rsid w:val="00E1370C"/>
    <w:rsid w:val="00E2020B"/>
    <w:rsid w:val="00E24F8D"/>
    <w:rsid w:val="00E34774"/>
    <w:rsid w:val="00E44719"/>
    <w:rsid w:val="00E453D7"/>
    <w:rsid w:val="00E45606"/>
    <w:rsid w:val="00E52734"/>
    <w:rsid w:val="00E55A7A"/>
    <w:rsid w:val="00E62FC7"/>
    <w:rsid w:val="00E63C1D"/>
    <w:rsid w:val="00E64DF1"/>
    <w:rsid w:val="00E8043C"/>
    <w:rsid w:val="00E86441"/>
    <w:rsid w:val="00E95B6E"/>
    <w:rsid w:val="00E9749F"/>
    <w:rsid w:val="00E979F6"/>
    <w:rsid w:val="00EA4977"/>
    <w:rsid w:val="00EC6B53"/>
    <w:rsid w:val="00ED076C"/>
    <w:rsid w:val="00ED0DDC"/>
    <w:rsid w:val="00ED3B5E"/>
    <w:rsid w:val="00ED6D7E"/>
    <w:rsid w:val="00ED7C71"/>
    <w:rsid w:val="00EE2017"/>
    <w:rsid w:val="00EF22E7"/>
    <w:rsid w:val="00EF6BE9"/>
    <w:rsid w:val="00F04A14"/>
    <w:rsid w:val="00F04CC3"/>
    <w:rsid w:val="00F05A7E"/>
    <w:rsid w:val="00F111A4"/>
    <w:rsid w:val="00F14FD9"/>
    <w:rsid w:val="00F2155F"/>
    <w:rsid w:val="00F21FE4"/>
    <w:rsid w:val="00F239B1"/>
    <w:rsid w:val="00F23E9E"/>
    <w:rsid w:val="00F25380"/>
    <w:rsid w:val="00F30B81"/>
    <w:rsid w:val="00F3214F"/>
    <w:rsid w:val="00F3526C"/>
    <w:rsid w:val="00F35A63"/>
    <w:rsid w:val="00F427F2"/>
    <w:rsid w:val="00F43C2B"/>
    <w:rsid w:val="00F447F6"/>
    <w:rsid w:val="00F63881"/>
    <w:rsid w:val="00F669C5"/>
    <w:rsid w:val="00F674F1"/>
    <w:rsid w:val="00F74108"/>
    <w:rsid w:val="00F74DB0"/>
    <w:rsid w:val="00F81BF6"/>
    <w:rsid w:val="00F91F20"/>
    <w:rsid w:val="00F95B1D"/>
    <w:rsid w:val="00FA61AF"/>
    <w:rsid w:val="00FA7AF3"/>
    <w:rsid w:val="00FB6674"/>
    <w:rsid w:val="00FC1BB1"/>
    <w:rsid w:val="00FC1E4A"/>
    <w:rsid w:val="00FC434C"/>
    <w:rsid w:val="00FC5231"/>
    <w:rsid w:val="00FC7BE8"/>
    <w:rsid w:val="00FD64D6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92EE"/>
  <w15:docId w15:val="{595A8748-B6A0-456E-8090-F35C421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81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21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5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5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215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55F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C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D47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42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2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D42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2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7410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74108"/>
  </w:style>
  <w:style w:type="character" w:styleId="Forte">
    <w:name w:val="Strong"/>
    <w:basedOn w:val="Fontepargpadro"/>
    <w:uiPriority w:val="22"/>
    <w:qFormat/>
    <w:rsid w:val="00343DED"/>
    <w:rPr>
      <w:b/>
      <w:bCs/>
    </w:rPr>
  </w:style>
  <w:style w:type="character" w:styleId="nfase">
    <w:name w:val="Emphasis"/>
    <w:basedOn w:val="Fontepargpadro"/>
    <w:uiPriority w:val="20"/>
    <w:qFormat/>
    <w:rsid w:val="00CB0EC8"/>
    <w:rPr>
      <w:i/>
      <w:iCs/>
    </w:rPr>
  </w:style>
  <w:style w:type="paragraph" w:styleId="NormalWeb">
    <w:name w:val="Normal (Web)"/>
    <w:basedOn w:val="Normal"/>
    <w:uiPriority w:val="99"/>
    <w:unhideWhenUsed/>
    <w:rsid w:val="00692B55"/>
    <w:pPr>
      <w:spacing w:before="100" w:beforeAutospacing="1" w:after="100" w:afterAutospacing="1"/>
    </w:pPr>
    <w:rPr>
      <w:sz w:val="24"/>
      <w:szCs w:val="24"/>
    </w:rPr>
  </w:style>
  <w:style w:type="character" w:customStyle="1" w:styleId="fieldset-legend">
    <w:name w:val="fieldset-legend"/>
    <w:basedOn w:val="Fontepargpadro"/>
    <w:rsid w:val="00F674F1"/>
  </w:style>
  <w:style w:type="character" w:customStyle="1" w:styleId="fieldset-legend-prefix">
    <w:name w:val="fieldset-legend-prefix"/>
    <w:basedOn w:val="Fontepargpadro"/>
    <w:rsid w:val="00F674F1"/>
  </w:style>
  <w:style w:type="character" w:customStyle="1" w:styleId="Ttulo1Char">
    <w:name w:val="Título 1 Char"/>
    <w:basedOn w:val="Fontepargpadro"/>
    <w:link w:val="Ttulo1"/>
    <w:rsid w:val="00F81BF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rsid w:val="009407A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9407A0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8CEF-E281-4B19-ABA1-4D1B45E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lmeida Borges</dc:creator>
  <cp:lastModifiedBy>Laryssa Lopes dos Santos Araújo</cp:lastModifiedBy>
  <cp:revision>4</cp:revision>
  <cp:lastPrinted>2015-06-22T13:01:00Z</cp:lastPrinted>
  <dcterms:created xsi:type="dcterms:W3CDTF">2015-06-26T14:20:00Z</dcterms:created>
  <dcterms:modified xsi:type="dcterms:W3CDTF">2024-04-26T17:26:00Z</dcterms:modified>
</cp:coreProperties>
</file>